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24" w:rsidRPr="009A62E9" w:rsidRDefault="009A62E9" w:rsidP="00B62B0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A62E9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DF0524" w:rsidRPr="009A62E9" w:rsidRDefault="00B62B05" w:rsidP="00B62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2E9"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 ОБЩЕОБРАЗОВАТЕЛЬНОЙ ПРОГРАММЫ</w:t>
      </w:r>
      <w:r w:rsidR="00DF0524" w:rsidRPr="009A62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0524" w:rsidRPr="009A62E9" w:rsidRDefault="00DF0524" w:rsidP="00B62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2E9">
        <w:rPr>
          <w:rFonts w:ascii="Times New Roman" w:hAnsi="Times New Roman" w:cs="Times New Roman"/>
          <w:b/>
          <w:sz w:val="26"/>
          <w:szCs w:val="26"/>
        </w:rPr>
        <w:t>В ОБЛАСТИ МУЗЫКАЛЬНОГО ИСКУССТВА</w:t>
      </w:r>
    </w:p>
    <w:p w:rsidR="00DF0524" w:rsidRPr="009A62E9" w:rsidRDefault="00DF0524" w:rsidP="00B62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2E9">
        <w:rPr>
          <w:rFonts w:ascii="Times New Roman" w:hAnsi="Times New Roman" w:cs="Times New Roman"/>
          <w:b/>
          <w:sz w:val="26"/>
          <w:szCs w:val="26"/>
        </w:rPr>
        <w:t>«</w:t>
      </w:r>
      <w:r w:rsidR="00B62B05" w:rsidRPr="009A62E9">
        <w:rPr>
          <w:rFonts w:ascii="Times New Roman" w:hAnsi="Times New Roman" w:cs="Times New Roman"/>
          <w:b/>
          <w:sz w:val="26"/>
          <w:szCs w:val="26"/>
        </w:rPr>
        <w:t>НАРОДНЫЕ</w:t>
      </w:r>
      <w:r w:rsidRPr="009A62E9">
        <w:rPr>
          <w:rFonts w:ascii="Times New Roman" w:hAnsi="Times New Roman" w:cs="Times New Roman"/>
          <w:b/>
          <w:sz w:val="26"/>
          <w:szCs w:val="26"/>
        </w:rPr>
        <w:t xml:space="preserve"> ИНСТРУМЕНТЫ»</w:t>
      </w:r>
    </w:p>
    <w:bookmarkEnd w:id="0"/>
    <w:p w:rsidR="00DF0524" w:rsidRPr="009A62E9" w:rsidRDefault="00DF0524" w:rsidP="001268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984"/>
        <w:gridCol w:w="3261"/>
      </w:tblGrid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МБУ ДО «ТДШИ»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213EF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 w:rsidR="00213EF4" w:rsidRPr="009A62E9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»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9A62E9" w:rsidRPr="009A62E9" w:rsidTr="009A62E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80" w:type="dxa"/>
            <w:shd w:val="clear" w:color="auto" w:fill="FFFFFF" w:themeFill="background1"/>
          </w:tcPr>
          <w:p w:rsidR="00B62B05" w:rsidRPr="009A62E9" w:rsidRDefault="009A62E9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, на основании которого разработана программа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213EF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Программа составлена на основе федеральных государственных требований, которые 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образовательной программы в области музыкального искусства «</w:t>
            </w:r>
            <w:r w:rsidR="00213EF4" w:rsidRPr="009A62E9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» (Приказ Министерства кул</w:t>
            </w:r>
            <w:r w:rsidR="00213EF4" w:rsidRPr="009A62E9">
              <w:rPr>
                <w:rFonts w:ascii="Times New Roman" w:hAnsi="Times New Roman" w:cs="Times New Roman"/>
                <w:sz w:val="26"/>
                <w:szCs w:val="26"/>
              </w:rPr>
              <w:t>ьтуры Российской Федерации № 162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от 12.03.2012 г.)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 для детей, поступивших в образовательное учреждение в первый класс в возрасте с шести лет шести месяцев до девяти лет, составляет 8 лет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213EF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При приеме на обучение по программе «</w:t>
            </w:r>
            <w:r w:rsidR="00213EF4" w:rsidRPr="009A62E9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» образовательное учреждение проводит отбор детей с целью выявления их творческих способностей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выявление одаренных детей в области музыкального искусства;</w:t>
            </w:r>
          </w:p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обретение детьми знаний, умений и навыков игры на одном </w:t>
            </w:r>
            <w:proofErr w:type="gramStart"/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из народных инструментах</w:t>
            </w:r>
            <w:proofErr w:type="gramEnd"/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(баяне, аккордеоне, балалайке, домре, гитаре), позволяющих творчески исполнять музыкальные произведения в соответствии с необходимым уровнем музыкальной грамотности; </w:t>
            </w:r>
          </w:p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обретение детьми умений и навыков сольного, ансамблевого и оркестрового 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ства;</w:t>
            </w:r>
          </w:p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приобретение детьми опыта творческой деятельности;</w:t>
            </w:r>
          </w:p>
          <w:p w:rsidR="00AF4A4C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овладение детьми духовными и культурными ценностями народов мира;</w:t>
            </w:r>
          </w:p>
          <w:p w:rsidR="00B62B05" w:rsidRPr="009A62E9" w:rsidRDefault="00AF4A4C" w:rsidP="00AF4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подготовку одаренных детей к поступлению в образовательные учреждения, реализующие основные профессиональные образовательные программы в</w:t>
            </w:r>
            <w:r w:rsidR="00285C37"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музыкального искусства</w:t>
            </w:r>
          </w:p>
        </w:tc>
      </w:tr>
      <w:tr w:rsidR="009A62E9" w:rsidRPr="009A62E9" w:rsidTr="00501B79">
        <w:tc>
          <w:tcPr>
            <w:tcW w:w="648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Пояснительная записка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Результаты освоения обучающимися предпрофессиональной общеобразовательной программы в области музыкального искусства «</w:t>
            </w:r>
            <w:r w:rsidR="009B3733" w:rsidRPr="009A62E9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»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Учебные планы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Графики образовательного процесса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ы учебных предметов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а творческой, методической и культурно-просветительской деятельности ДШИ</w:t>
            </w:r>
          </w:p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 к условиям реализации программы</w:t>
            </w:r>
          </w:p>
        </w:tc>
      </w:tr>
      <w:tr w:rsidR="009A62E9" w:rsidRPr="009A62E9" w:rsidTr="00501B79">
        <w:trPr>
          <w:trHeight w:val="72"/>
        </w:trPr>
        <w:tc>
          <w:tcPr>
            <w:tcW w:w="648" w:type="dxa"/>
            <w:vMerge w:val="restart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E9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9A62E9" w:rsidRPr="009A62E9" w:rsidTr="00501B79">
        <w:trPr>
          <w:trHeight w:val="66"/>
        </w:trPr>
        <w:tc>
          <w:tcPr>
            <w:tcW w:w="648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B62B05" w:rsidRPr="009A62E9" w:rsidRDefault="00B62B05" w:rsidP="00501B7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62B05" w:rsidRPr="009A62E9" w:rsidRDefault="00B62B05" w:rsidP="005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261" w:type="dxa"/>
            <w:vAlign w:val="center"/>
          </w:tcPr>
          <w:p w:rsidR="00B62B05" w:rsidRPr="009A62E9" w:rsidRDefault="00B62B05" w:rsidP="00501B7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</w:t>
            </w:r>
          </w:p>
        </w:tc>
      </w:tr>
    </w:tbl>
    <w:p w:rsidR="00DF0524" w:rsidRPr="009A62E9" w:rsidRDefault="00DF0524" w:rsidP="001268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0524" w:rsidRPr="009A62E9" w:rsidRDefault="00DF0524" w:rsidP="001268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0524" w:rsidRPr="009A62E9" w:rsidRDefault="00DF0524" w:rsidP="001268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F0524" w:rsidRPr="009A62E9" w:rsidSect="0023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BCF"/>
    <w:multiLevelType w:val="hybridMultilevel"/>
    <w:tmpl w:val="0952D012"/>
    <w:lvl w:ilvl="0" w:tplc="C00E80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0C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4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28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8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A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2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05DF"/>
    <w:multiLevelType w:val="hybridMultilevel"/>
    <w:tmpl w:val="239E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1D8"/>
    <w:multiLevelType w:val="hybridMultilevel"/>
    <w:tmpl w:val="1CB80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30DF"/>
    <w:multiLevelType w:val="hybridMultilevel"/>
    <w:tmpl w:val="41441900"/>
    <w:lvl w:ilvl="0" w:tplc="38D00E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903E1"/>
    <w:multiLevelType w:val="hybridMultilevel"/>
    <w:tmpl w:val="17207A62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2213"/>
    <w:multiLevelType w:val="hybridMultilevel"/>
    <w:tmpl w:val="C80AC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29B"/>
    <w:multiLevelType w:val="hybridMultilevel"/>
    <w:tmpl w:val="277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2883"/>
    <w:multiLevelType w:val="hybridMultilevel"/>
    <w:tmpl w:val="BF300B9A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666D"/>
    <w:multiLevelType w:val="hybridMultilevel"/>
    <w:tmpl w:val="852ED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56A3"/>
    <w:multiLevelType w:val="hybridMultilevel"/>
    <w:tmpl w:val="F7F2C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53113"/>
    <w:multiLevelType w:val="hybridMultilevel"/>
    <w:tmpl w:val="B62E8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9C8"/>
    <w:multiLevelType w:val="hybridMultilevel"/>
    <w:tmpl w:val="FBAA422E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29C4"/>
    <w:multiLevelType w:val="hybridMultilevel"/>
    <w:tmpl w:val="17AC8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926"/>
    <w:multiLevelType w:val="hybridMultilevel"/>
    <w:tmpl w:val="1A28C648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032A"/>
    <w:multiLevelType w:val="hybridMultilevel"/>
    <w:tmpl w:val="364C69E8"/>
    <w:lvl w:ilvl="0" w:tplc="7DC6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8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6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B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9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3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C3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0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E09C4"/>
    <w:multiLevelType w:val="hybridMultilevel"/>
    <w:tmpl w:val="AE54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1ED7"/>
    <w:multiLevelType w:val="hybridMultilevel"/>
    <w:tmpl w:val="9F62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2D5"/>
    <w:multiLevelType w:val="hybridMultilevel"/>
    <w:tmpl w:val="0FDCB8A8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3CE7"/>
    <w:multiLevelType w:val="hybridMultilevel"/>
    <w:tmpl w:val="46081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2C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E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F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B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8D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6C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8F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7AD1"/>
    <w:multiLevelType w:val="hybridMultilevel"/>
    <w:tmpl w:val="235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AD"/>
    <w:multiLevelType w:val="hybridMultilevel"/>
    <w:tmpl w:val="871A99F2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B4972"/>
    <w:multiLevelType w:val="hybridMultilevel"/>
    <w:tmpl w:val="C19E7DC4"/>
    <w:lvl w:ilvl="0" w:tplc="26A61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01C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4A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634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4F4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68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E3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A4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11F0"/>
    <w:multiLevelType w:val="hybridMultilevel"/>
    <w:tmpl w:val="C540C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77D9"/>
    <w:multiLevelType w:val="hybridMultilevel"/>
    <w:tmpl w:val="45AEAF5C"/>
    <w:lvl w:ilvl="0" w:tplc="38D00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CC7"/>
    <w:multiLevelType w:val="hybridMultilevel"/>
    <w:tmpl w:val="B27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5"/>
  </w:num>
  <w:num w:numId="5">
    <w:abstractNumId w:val="1"/>
  </w:num>
  <w:num w:numId="6">
    <w:abstractNumId w:val="19"/>
  </w:num>
  <w:num w:numId="7">
    <w:abstractNumId w:val="16"/>
  </w:num>
  <w:num w:numId="8">
    <w:abstractNumId w:val="18"/>
  </w:num>
  <w:num w:numId="9">
    <w:abstractNumId w:val="9"/>
  </w:num>
  <w:num w:numId="10">
    <w:abstractNumId w:val="20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3"/>
  </w:num>
  <w:num w:numId="16">
    <w:abstractNumId w:val="21"/>
  </w:num>
  <w:num w:numId="17">
    <w:abstractNumId w:val="11"/>
  </w:num>
  <w:num w:numId="18">
    <w:abstractNumId w:val="13"/>
  </w:num>
  <w:num w:numId="19">
    <w:abstractNumId w:val="7"/>
  </w:num>
  <w:num w:numId="20">
    <w:abstractNumId w:val="17"/>
  </w:num>
  <w:num w:numId="21">
    <w:abstractNumId w:val="23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FCD"/>
    <w:rsid w:val="00016F49"/>
    <w:rsid w:val="00052ABF"/>
    <w:rsid w:val="000563C9"/>
    <w:rsid w:val="000D34B8"/>
    <w:rsid w:val="000E103C"/>
    <w:rsid w:val="000F1E5D"/>
    <w:rsid w:val="000F29E6"/>
    <w:rsid w:val="00105137"/>
    <w:rsid w:val="00121B73"/>
    <w:rsid w:val="00121FAC"/>
    <w:rsid w:val="00122960"/>
    <w:rsid w:val="001268A7"/>
    <w:rsid w:val="001274CC"/>
    <w:rsid w:val="00133DF3"/>
    <w:rsid w:val="00162EE5"/>
    <w:rsid w:val="001705BA"/>
    <w:rsid w:val="00183D6C"/>
    <w:rsid w:val="001934A4"/>
    <w:rsid w:val="001A7DD0"/>
    <w:rsid w:val="001B06C5"/>
    <w:rsid w:val="001B6696"/>
    <w:rsid w:val="001C6F57"/>
    <w:rsid w:val="001D1EB8"/>
    <w:rsid w:val="001E38F1"/>
    <w:rsid w:val="00213EF4"/>
    <w:rsid w:val="00226F0C"/>
    <w:rsid w:val="002326B8"/>
    <w:rsid w:val="0023711B"/>
    <w:rsid w:val="00255942"/>
    <w:rsid w:val="00262682"/>
    <w:rsid w:val="00272860"/>
    <w:rsid w:val="00280373"/>
    <w:rsid w:val="00285C37"/>
    <w:rsid w:val="002A4A62"/>
    <w:rsid w:val="002B1CEA"/>
    <w:rsid w:val="002C39BB"/>
    <w:rsid w:val="002F57D3"/>
    <w:rsid w:val="00305D0C"/>
    <w:rsid w:val="00326BD1"/>
    <w:rsid w:val="00327715"/>
    <w:rsid w:val="00331A15"/>
    <w:rsid w:val="003428B8"/>
    <w:rsid w:val="00361D20"/>
    <w:rsid w:val="003A28F9"/>
    <w:rsid w:val="003A42EB"/>
    <w:rsid w:val="003A55E3"/>
    <w:rsid w:val="003B627A"/>
    <w:rsid w:val="00414668"/>
    <w:rsid w:val="004214B1"/>
    <w:rsid w:val="004349DE"/>
    <w:rsid w:val="00441A13"/>
    <w:rsid w:val="00445573"/>
    <w:rsid w:val="00471394"/>
    <w:rsid w:val="004B2F7B"/>
    <w:rsid w:val="004C3116"/>
    <w:rsid w:val="004E5086"/>
    <w:rsid w:val="004E7DBD"/>
    <w:rsid w:val="00502475"/>
    <w:rsid w:val="005121EA"/>
    <w:rsid w:val="005158C8"/>
    <w:rsid w:val="0052543C"/>
    <w:rsid w:val="005506E2"/>
    <w:rsid w:val="0056163D"/>
    <w:rsid w:val="00593C20"/>
    <w:rsid w:val="005B1485"/>
    <w:rsid w:val="005B27C1"/>
    <w:rsid w:val="005D625B"/>
    <w:rsid w:val="005E1224"/>
    <w:rsid w:val="005F30D7"/>
    <w:rsid w:val="00602424"/>
    <w:rsid w:val="00637C86"/>
    <w:rsid w:val="00647684"/>
    <w:rsid w:val="0065595A"/>
    <w:rsid w:val="0069133F"/>
    <w:rsid w:val="006A2EC7"/>
    <w:rsid w:val="006C3638"/>
    <w:rsid w:val="006F0599"/>
    <w:rsid w:val="006F640E"/>
    <w:rsid w:val="00753C30"/>
    <w:rsid w:val="00777609"/>
    <w:rsid w:val="00787BB9"/>
    <w:rsid w:val="007D622E"/>
    <w:rsid w:val="007E0606"/>
    <w:rsid w:val="007E2C7E"/>
    <w:rsid w:val="007E541D"/>
    <w:rsid w:val="00802765"/>
    <w:rsid w:val="00814F7F"/>
    <w:rsid w:val="008239E1"/>
    <w:rsid w:val="00827962"/>
    <w:rsid w:val="0084772D"/>
    <w:rsid w:val="00866F84"/>
    <w:rsid w:val="00876B08"/>
    <w:rsid w:val="00881263"/>
    <w:rsid w:val="00893EAB"/>
    <w:rsid w:val="00894FBD"/>
    <w:rsid w:val="008A6706"/>
    <w:rsid w:val="008D72B0"/>
    <w:rsid w:val="008E0854"/>
    <w:rsid w:val="008F2741"/>
    <w:rsid w:val="009650F7"/>
    <w:rsid w:val="009778D0"/>
    <w:rsid w:val="009A2FCD"/>
    <w:rsid w:val="009A62E9"/>
    <w:rsid w:val="009B3733"/>
    <w:rsid w:val="009B7F4B"/>
    <w:rsid w:val="009C46C3"/>
    <w:rsid w:val="009D5EC4"/>
    <w:rsid w:val="009E264B"/>
    <w:rsid w:val="009E7EF6"/>
    <w:rsid w:val="009F7F5D"/>
    <w:rsid w:val="00A00BEB"/>
    <w:rsid w:val="00A117E6"/>
    <w:rsid w:val="00A464E0"/>
    <w:rsid w:val="00A57CBF"/>
    <w:rsid w:val="00A9392D"/>
    <w:rsid w:val="00AC023D"/>
    <w:rsid w:val="00AE53C8"/>
    <w:rsid w:val="00AF4A4C"/>
    <w:rsid w:val="00B22E0A"/>
    <w:rsid w:val="00B62B05"/>
    <w:rsid w:val="00B907CC"/>
    <w:rsid w:val="00B912DF"/>
    <w:rsid w:val="00BA605C"/>
    <w:rsid w:val="00BC0C80"/>
    <w:rsid w:val="00BF1721"/>
    <w:rsid w:val="00BF7679"/>
    <w:rsid w:val="00C00591"/>
    <w:rsid w:val="00C11990"/>
    <w:rsid w:val="00C30D3C"/>
    <w:rsid w:val="00C66A0C"/>
    <w:rsid w:val="00C72275"/>
    <w:rsid w:val="00C736ED"/>
    <w:rsid w:val="00C76538"/>
    <w:rsid w:val="00C9200F"/>
    <w:rsid w:val="00C92256"/>
    <w:rsid w:val="00CC5648"/>
    <w:rsid w:val="00CE2FEF"/>
    <w:rsid w:val="00CE4975"/>
    <w:rsid w:val="00D02F54"/>
    <w:rsid w:val="00D13773"/>
    <w:rsid w:val="00D4261D"/>
    <w:rsid w:val="00DA2130"/>
    <w:rsid w:val="00DA245E"/>
    <w:rsid w:val="00DA4518"/>
    <w:rsid w:val="00DC166C"/>
    <w:rsid w:val="00DD0E6F"/>
    <w:rsid w:val="00DD2D6E"/>
    <w:rsid w:val="00DD4148"/>
    <w:rsid w:val="00DF0524"/>
    <w:rsid w:val="00DF63C0"/>
    <w:rsid w:val="00E147F6"/>
    <w:rsid w:val="00E1635B"/>
    <w:rsid w:val="00E5304A"/>
    <w:rsid w:val="00E5447F"/>
    <w:rsid w:val="00E705FA"/>
    <w:rsid w:val="00E714AE"/>
    <w:rsid w:val="00E73E7B"/>
    <w:rsid w:val="00EC6764"/>
    <w:rsid w:val="00ED4209"/>
    <w:rsid w:val="00ED7E0A"/>
    <w:rsid w:val="00F17E71"/>
    <w:rsid w:val="00F3052A"/>
    <w:rsid w:val="00F71578"/>
    <w:rsid w:val="00F7742A"/>
    <w:rsid w:val="00FA55D2"/>
    <w:rsid w:val="00FB76A0"/>
    <w:rsid w:val="00FD5E7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BA14-F5F9-4834-A1EB-709C663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26F0C"/>
    <w:pPr>
      <w:widowControl w:val="0"/>
      <w:autoSpaceDE w:val="0"/>
      <w:autoSpaceDN w:val="0"/>
      <w:adjustRightInd w:val="0"/>
      <w:spacing w:line="462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26F0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63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4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5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5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9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6182-F915-4E27-9CCD-367FC76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3</cp:revision>
  <cp:lastPrinted>2013-05-31T07:22:00Z</cp:lastPrinted>
  <dcterms:created xsi:type="dcterms:W3CDTF">2013-02-22T03:04:00Z</dcterms:created>
  <dcterms:modified xsi:type="dcterms:W3CDTF">2017-03-09T14:55:00Z</dcterms:modified>
</cp:coreProperties>
</file>